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5665F" w14:textId="4C95E19D" w:rsidR="005A16F1" w:rsidRDefault="00190DD9" w:rsidP="00BE2192">
      <w:pPr>
        <w:pStyle w:val="Tytu"/>
      </w:pPr>
      <w:r>
        <w:t>Oświadczenie</w:t>
      </w:r>
    </w:p>
    <w:p w14:paraId="17253CC2" w14:textId="03799768" w:rsidR="00021AF0" w:rsidRDefault="00190DD9" w:rsidP="00004D34">
      <w:pPr>
        <w:pStyle w:val="Podtytu"/>
      </w:pPr>
      <w:r>
        <w:t>o posiadaniu wiedzy pozwalającej na prawidłowe wykonanie zamówienia</w:t>
      </w:r>
      <w:bookmarkStart w:id="0" w:name="_GoBack"/>
      <w:bookmarkEnd w:id="0"/>
    </w:p>
    <w:p w14:paraId="0A989B06" w14:textId="56C42647" w:rsidR="00021AF0" w:rsidRDefault="00021AF0" w:rsidP="00021AF0">
      <w:pPr>
        <w:tabs>
          <w:tab w:val="right" w:pos="9072"/>
        </w:tabs>
      </w:pPr>
      <w:r>
        <w:t>Nr referencyjny nadany sprawie</w:t>
      </w:r>
      <w:r w:rsidR="003A4A8C">
        <w:t xml:space="preserve"> przez Zamawiającego</w:t>
      </w:r>
      <w:r w:rsidR="003A4A8C">
        <w:tab/>
        <w:t>MZGOK.271.6</w:t>
      </w:r>
      <w:r w:rsidR="009F6EE1">
        <w:t>.2017.MM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6761C4" w:rsidP="00756840">
            <w:pPr>
              <w:pStyle w:val="Zawartotabeli"/>
            </w:pPr>
            <w:hyperlink r:id="rId8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70A6BC1A" w:rsidR="00021AF0" w:rsidRPr="0089746B" w:rsidRDefault="00235C3A" w:rsidP="00021AF0">
      <w:pPr>
        <w:rPr>
          <w:b/>
        </w:rPr>
      </w:pPr>
      <w:r>
        <w:rPr>
          <w:b/>
        </w:rPr>
        <w:t>Niniejszy wykaz zostaje złożony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7C08169F" w14:textId="5B5CD622" w:rsidR="00583A9E" w:rsidRDefault="00A70F2B" w:rsidP="003F5E37">
      <w:pPr>
        <w:pStyle w:val="Nagwek3"/>
      </w:pPr>
      <w:r>
        <w:t>Przystępując do udziału w postępowaniu o udzielenie zamówienia publicznego w trybie pr</w:t>
      </w:r>
      <w:r w:rsidR="003F5E37">
        <w:t xml:space="preserve">zetargu nieograniczonego na odbiór i zagospodarowanie odpadów komunalnych od właścicieli nieruchomości niezamieszkałych, położonych na terenie gmin członkowskich Międzygminnego Związku Gospodarki odpadami komunalnymi „Odra-Nysa-Bóbr”, </w:t>
      </w:r>
      <w:r>
        <w:t>wykonawca oświadcza</w:t>
      </w:r>
      <w:r w:rsidR="00AD51EB">
        <w:t xml:space="preserve">, że </w:t>
      </w:r>
      <w:r w:rsidR="003F5E37">
        <w:t>posiada wiedzę pozwalającą na prawidłowe wykonanie zamówienia.</w:t>
      </w:r>
    </w:p>
    <w:p w14:paraId="6E4ACFA8" w14:textId="630A72D0" w:rsidR="00583A9E" w:rsidRPr="00583A9E" w:rsidRDefault="00583A9E" w:rsidP="00583A9E"/>
    <w:p w14:paraId="509FBDAE" w14:textId="6B8329EE" w:rsidR="00903ADB" w:rsidRDefault="00903ADB" w:rsidP="00903ADB">
      <w:pPr>
        <w:pStyle w:val="Podpisy"/>
      </w:pPr>
    </w:p>
    <w:p w14:paraId="21EC7896" w14:textId="1D17848E" w:rsidR="00B55118" w:rsidRDefault="00B55118" w:rsidP="00903ADB">
      <w:pPr>
        <w:pStyle w:val="Podpisy"/>
      </w:pPr>
    </w:p>
    <w:p w14:paraId="2A450265" w14:textId="77777777" w:rsidR="00B55118" w:rsidRDefault="00B55118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40ED8" w14:textId="77777777" w:rsidR="006761C4" w:rsidRDefault="006761C4" w:rsidP="00804E7D">
      <w:pPr>
        <w:spacing w:before="0" w:after="0"/>
      </w:pPr>
      <w:r>
        <w:separator/>
      </w:r>
    </w:p>
  </w:endnote>
  <w:endnote w:type="continuationSeparator" w:id="0">
    <w:p w14:paraId="65989189" w14:textId="77777777" w:rsidR="006761C4" w:rsidRDefault="006761C4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4EA74F57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DD9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290D9" w14:textId="77777777" w:rsidR="006761C4" w:rsidRDefault="006761C4" w:rsidP="00804E7D">
      <w:pPr>
        <w:spacing w:before="0" w:after="0"/>
      </w:pPr>
      <w:r>
        <w:separator/>
      </w:r>
    </w:p>
  </w:footnote>
  <w:footnote w:type="continuationSeparator" w:id="0">
    <w:p w14:paraId="6EDF1F14" w14:textId="77777777" w:rsidR="006761C4" w:rsidRDefault="006761C4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41E1" w14:textId="424351F9" w:rsidR="00D02971" w:rsidRDefault="0079643E">
    <w:pPr>
      <w:pStyle w:val="Nagwek"/>
    </w:pPr>
    <w:r>
      <w:t>Załącznik nr 4</w:t>
    </w:r>
    <w:r w:rsidR="00D02971">
      <w:t xml:space="preserve"> – Wzór </w:t>
    </w:r>
    <w:r w:rsidR="00D00BDE">
      <w:t>oświadczenia o posiadaniu wiedzy pozwalającej na prawidłowe wykonanie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2CC6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0DD9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35C3A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07E11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87EF2"/>
    <w:rsid w:val="003905A7"/>
    <w:rsid w:val="00391DFF"/>
    <w:rsid w:val="00396645"/>
    <w:rsid w:val="003969FE"/>
    <w:rsid w:val="003A0E99"/>
    <w:rsid w:val="003A4A8C"/>
    <w:rsid w:val="003B059F"/>
    <w:rsid w:val="003B4C9B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3F5E37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AC3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761C4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9F6EE1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77EAA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47F0"/>
    <w:rsid w:val="00CC6025"/>
    <w:rsid w:val="00CC79EA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0BDE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046C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  <w15:docId w15:val="{17543453-00A0-4886-8FA5-E1323408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Tabelasiatki1jasna1">
    <w:name w:val="Tabela siatki 1 — jasna1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ra-nysa-bob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6B169661-AD51-44C2-9945-34728917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Filip Z</cp:lastModifiedBy>
  <cp:revision>4</cp:revision>
  <cp:lastPrinted>2017-04-11T05:46:00Z</cp:lastPrinted>
  <dcterms:created xsi:type="dcterms:W3CDTF">2017-09-18T09:22:00Z</dcterms:created>
  <dcterms:modified xsi:type="dcterms:W3CDTF">2017-09-19T17:41:00Z</dcterms:modified>
</cp:coreProperties>
</file>